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7A" w:rsidRDefault="001E3F14" w:rsidP="001E3F14">
      <w:pPr>
        <w:jc w:val="right"/>
      </w:pPr>
      <w:r>
        <w:t xml:space="preserve">Załącznik nr 10 </w:t>
      </w: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  <w:gridCol w:w="5131"/>
      </w:tblGrid>
      <w:tr w:rsidR="001E3F14" w:rsidTr="00AD3FFF">
        <w:trPr>
          <w:trHeight w:val="378"/>
        </w:trPr>
        <w:tc>
          <w:tcPr>
            <w:tcW w:w="5294" w:type="dxa"/>
          </w:tcPr>
          <w:p w:rsidR="001E3F14" w:rsidRDefault="001E3F14" w:rsidP="00FC5745">
            <w:r>
              <w:t>Znak sprawy: ZBI.272.1.</w:t>
            </w:r>
            <w:r w:rsidR="00FC5745">
              <w:t>30</w:t>
            </w:r>
            <w:bookmarkStart w:id="0" w:name="_GoBack"/>
            <w:bookmarkEnd w:id="0"/>
            <w:r>
              <w:t>.2013</w:t>
            </w:r>
            <w:r>
              <w:tab/>
            </w:r>
          </w:p>
        </w:tc>
        <w:tc>
          <w:tcPr>
            <w:tcW w:w="5131" w:type="dxa"/>
          </w:tcPr>
          <w:p w:rsidR="001E3F14" w:rsidRDefault="001E3F14" w:rsidP="00AD3FFF">
            <w:pPr>
              <w:jc w:val="right"/>
            </w:pPr>
          </w:p>
        </w:tc>
      </w:tr>
    </w:tbl>
    <w:p w:rsidR="001E3F14" w:rsidRDefault="001E3F14" w:rsidP="001E3F14">
      <w:pPr>
        <w:jc w:val="center"/>
        <w:rPr>
          <w:b/>
        </w:rPr>
      </w:pPr>
    </w:p>
    <w:p w:rsidR="001E3F14" w:rsidRDefault="001E3F14" w:rsidP="001E3F14">
      <w:pPr>
        <w:jc w:val="center"/>
        <w:rPr>
          <w:b/>
        </w:rPr>
      </w:pPr>
      <w:r>
        <w:rPr>
          <w:b/>
        </w:rPr>
        <w:t>WYKAZ  WYKONANYCH  USŁUG</w:t>
      </w:r>
    </w:p>
    <w:p w:rsidR="001E3F14" w:rsidRDefault="001E3F14" w:rsidP="001E3F14">
      <w:pPr>
        <w:jc w:val="center"/>
      </w:pPr>
      <w:r>
        <w:t xml:space="preserve">Wykaz  wykonanych/wykonywanych   usług  w  okresie  ostatnich  trzech  lat  przed  upływem  terminu  składania  ofert,  a  jeśli  okres  prowadzenia  działalności  jest  krótszy – w tym  okresie: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0"/>
        <w:gridCol w:w="2520"/>
        <w:gridCol w:w="2520"/>
        <w:gridCol w:w="2340"/>
        <w:gridCol w:w="1440"/>
        <w:gridCol w:w="1440"/>
      </w:tblGrid>
      <w:tr w:rsidR="001E3F14" w:rsidTr="001E3F14">
        <w:trPr>
          <w:trHeight w:val="698"/>
        </w:trPr>
        <w:tc>
          <w:tcPr>
            <w:tcW w:w="720" w:type="dxa"/>
          </w:tcPr>
          <w:p w:rsidR="001E3F14" w:rsidRDefault="001E3F14" w:rsidP="00AD3FFF">
            <w:pPr>
              <w:rPr>
                <w:b/>
              </w:rPr>
            </w:pPr>
          </w:p>
          <w:p w:rsidR="001E3F14" w:rsidRDefault="001E3F14" w:rsidP="00AD3FFF">
            <w:pPr>
              <w:ind w:firstLine="57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2520" w:type="dxa"/>
          </w:tcPr>
          <w:p w:rsidR="001E3F14" w:rsidRDefault="001E3F14" w:rsidP="00AD3FFF">
            <w:pPr>
              <w:rPr>
                <w:b/>
              </w:rPr>
            </w:pPr>
            <w:r>
              <w:rPr>
                <w:b/>
              </w:rPr>
              <w:t>Odbiorca  usługi  (nazwa, adres)</w:t>
            </w: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  <w:rPr>
                <w:b/>
              </w:rPr>
            </w:pPr>
            <w:r>
              <w:rPr>
                <w:b/>
              </w:rPr>
              <w:t>Opis przedmiotu  wykonanej  usługi</w:t>
            </w:r>
          </w:p>
        </w:tc>
        <w:tc>
          <w:tcPr>
            <w:tcW w:w="2340" w:type="dxa"/>
          </w:tcPr>
          <w:p w:rsidR="001E3F14" w:rsidRDefault="001E3F14" w:rsidP="00AD3FFF">
            <w:pPr>
              <w:jc w:val="center"/>
              <w:rPr>
                <w:b/>
              </w:rPr>
            </w:pPr>
            <w:r>
              <w:rPr>
                <w:b/>
              </w:rPr>
              <w:t>Data wykonania  (rozpoczęcia i zakończenia) dzień, miesiąc, rok</w:t>
            </w:r>
          </w:p>
        </w:tc>
        <w:tc>
          <w:tcPr>
            <w:tcW w:w="1440" w:type="dxa"/>
          </w:tcPr>
          <w:p w:rsidR="001E3F14" w:rsidRDefault="001E3F14" w:rsidP="00AD3FFF">
            <w:pPr>
              <w:rPr>
                <w:b/>
              </w:rPr>
            </w:pPr>
            <w:r>
              <w:rPr>
                <w:b/>
              </w:rPr>
              <w:t>Wartość usługi (brutto)</w:t>
            </w:r>
          </w:p>
        </w:tc>
        <w:tc>
          <w:tcPr>
            <w:tcW w:w="1440" w:type="dxa"/>
          </w:tcPr>
          <w:p w:rsidR="001E3F14" w:rsidRDefault="001E3F14" w:rsidP="00AD3FFF">
            <w:pPr>
              <w:rPr>
                <w:b/>
              </w:rPr>
            </w:pPr>
            <w:r>
              <w:rPr>
                <w:b/>
              </w:rPr>
              <w:t>Podmiot realizujący usługę</w:t>
            </w:r>
          </w:p>
        </w:tc>
      </w:tr>
      <w:tr w:rsidR="001E3F14" w:rsidTr="001E3F14">
        <w:trPr>
          <w:trHeight w:val="706"/>
        </w:trPr>
        <w:tc>
          <w:tcPr>
            <w:tcW w:w="720" w:type="dxa"/>
          </w:tcPr>
          <w:p w:rsidR="001E3F14" w:rsidRDefault="001E3F14" w:rsidP="00AD3FFF">
            <w:pPr>
              <w:ind w:right="44"/>
            </w:pPr>
            <w:r>
              <w:t>1.</w:t>
            </w: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</w:pPr>
          </w:p>
          <w:p w:rsidR="001E3F14" w:rsidRDefault="001E3F14" w:rsidP="00AD3FFF">
            <w:pPr>
              <w:jc w:val="center"/>
            </w:pP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234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144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1440" w:type="dxa"/>
          </w:tcPr>
          <w:p w:rsidR="001E3F14" w:rsidRDefault="001E3F14" w:rsidP="00AD3FFF">
            <w:pPr>
              <w:jc w:val="center"/>
            </w:pPr>
          </w:p>
        </w:tc>
      </w:tr>
      <w:tr w:rsidR="001E3F14" w:rsidTr="001E3F14">
        <w:tc>
          <w:tcPr>
            <w:tcW w:w="720" w:type="dxa"/>
          </w:tcPr>
          <w:p w:rsidR="001E3F14" w:rsidRDefault="001E3F14" w:rsidP="00AD3FFF">
            <w:pPr>
              <w:ind w:right="44"/>
            </w:pPr>
            <w:r>
              <w:t>...</w:t>
            </w: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</w:pPr>
          </w:p>
          <w:p w:rsidR="001E3F14" w:rsidRDefault="001E3F14" w:rsidP="00AD3FFF">
            <w:pPr>
              <w:jc w:val="center"/>
            </w:pP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234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144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1440" w:type="dxa"/>
          </w:tcPr>
          <w:p w:rsidR="001E3F14" w:rsidRDefault="001E3F14" w:rsidP="00AD3FFF">
            <w:pPr>
              <w:jc w:val="center"/>
            </w:pPr>
          </w:p>
        </w:tc>
      </w:tr>
    </w:tbl>
    <w:p w:rsidR="001E3F14" w:rsidRDefault="001E3F14" w:rsidP="001E3F14">
      <w:pPr>
        <w:ind w:right="-470"/>
      </w:pPr>
      <w:r>
        <w:t>Do  wykazu  należy  dołączyć  dokumenty,  które  potwierdzają, że  usługi  zostały  lub                                                     są  wykonywane  należycie;</w:t>
      </w:r>
    </w:p>
    <w:p w:rsidR="001E3F14" w:rsidRDefault="001E3F14" w:rsidP="001E3F14"/>
    <w:p w:rsidR="001E3F14" w:rsidRDefault="001E3F14" w:rsidP="001E3F14"/>
    <w:p w:rsidR="001E3F14" w:rsidRDefault="001E3F14" w:rsidP="001E3F14"/>
    <w:p w:rsidR="001E3F14" w:rsidRDefault="001E3F14" w:rsidP="001E3F14"/>
    <w:tbl>
      <w:tblPr>
        <w:tblW w:w="0" w:type="auto"/>
        <w:tblInd w:w="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282"/>
      </w:tblGrid>
      <w:tr w:rsidR="001E3F14" w:rsidTr="00AD3FFF">
        <w:trPr>
          <w:trHeight w:val="1502"/>
        </w:trPr>
        <w:tc>
          <w:tcPr>
            <w:tcW w:w="4583" w:type="dxa"/>
          </w:tcPr>
          <w:p w:rsidR="001E3F14" w:rsidRDefault="001E3F14" w:rsidP="00AD3FFF">
            <w:pPr>
              <w:pStyle w:val="Tekstpodstawowy"/>
              <w:spacing w:before="0" w:after="0"/>
              <w:rPr>
                <w:sz w:val="22"/>
              </w:rPr>
            </w:pPr>
            <w:r>
              <w:rPr>
                <w:sz w:val="22"/>
              </w:rPr>
              <w:t>______________, dnia ____________2013 r.</w:t>
            </w:r>
          </w:p>
          <w:p w:rsidR="001E3F14" w:rsidRDefault="001E3F14" w:rsidP="00AD3FFF">
            <w:pPr>
              <w:pStyle w:val="Tekstpodstawowy"/>
              <w:spacing w:before="0" w:after="0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</w:tc>
        <w:tc>
          <w:tcPr>
            <w:tcW w:w="4282" w:type="dxa"/>
          </w:tcPr>
          <w:p w:rsidR="001E3F14" w:rsidRDefault="001E3F14" w:rsidP="00AD3FFF">
            <w:pPr>
              <w:pStyle w:val="Tekstpodstawowy"/>
              <w:pBdr>
                <w:bottom w:val="single" w:sz="12" w:space="1" w:color="auto"/>
              </w:pBdr>
              <w:spacing w:before="0" w:after="0"/>
              <w:rPr>
                <w:sz w:val="22"/>
              </w:rPr>
            </w:pPr>
          </w:p>
          <w:p w:rsidR="001E3F14" w:rsidRDefault="001E3F14" w:rsidP="00AD3FFF">
            <w:pPr>
              <w:pStyle w:val="Tekstpodstawowy"/>
              <w:spacing w:before="0" w:after="0"/>
              <w:rPr>
                <w:sz w:val="22"/>
              </w:rPr>
            </w:pPr>
            <w:r>
              <w:rPr>
                <w:sz w:val="22"/>
              </w:rPr>
              <w:t>podpis osoby(osób) uprawnionej(</w:t>
            </w:r>
            <w:proofErr w:type="spellStart"/>
            <w:r>
              <w:rPr>
                <w:sz w:val="22"/>
              </w:rPr>
              <w:t>ych</w:t>
            </w:r>
            <w:proofErr w:type="spellEnd"/>
            <w:r>
              <w:rPr>
                <w:sz w:val="22"/>
              </w:rPr>
              <w:t>)</w:t>
            </w:r>
          </w:p>
          <w:p w:rsidR="001E3F14" w:rsidRDefault="001E3F14" w:rsidP="00AD3FFF">
            <w:pPr>
              <w:pStyle w:val="Tekstpodstawowy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do reprezentowania Wykonawcy</w:t>
            </w:r>
          </w:p>
        </w:tc>
      </w:tr>
    </w:tbl>
    <w:p w:rsidR="001E3F14" w:rsidRDefault="001E3F14"/>
    <w:sectPr w:rsidR="001E3F14" w:rsidSect="001E3F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14"/>
    <w:rsid w:val="0000560C"/>
    <w:rsid w:val="00011931"/>
    <w:rsid w:val="00012419"/>
    <w:rsid w:val="00017597"/>
    <w:rsid w:val="000200AF"/>
    <w:rsid w:val="00022731"/>
    <w:rsid w:val="000278F5"/>
    <w:rsid w:val="00031248"/>
    <w:rsid w:val="00042D08"/>
    <w:rsid w:val="0004556B"/>
    <w:rsid w:val="00051C8B"/>
    <w:rsid w:val="00052D80"/>
    <w:rsid w:val="00056729"/>
    <w:rsid w:val="00062ADD"/>
    <w:rsid w:val="00064A36"/>
    <w:rsid w:val="0008231B"/>
    <w:rsid w:val="00093B74"/>
    <w:rsid w:val="000A0DB7"/>
    <w:rsid w:val="000A698F"/>
    <w:rsid w:val="000B023D"/>
    <w:rsid w:val="000B55AA"/>
    <w:rsid w:val="000C6188"/>
    <w:rsid w:val="000D0188"/>
    <w:rsid w:val="000D269C"/>
    <w:rsid w:val="000E4451"/>
    <w:rsid w:val="000E6B3E"/>
    <w:rsid w:val="000E7228"/>
    <w:rsid w:val="00113566"/>
    <w:rsid w:val="00114D18"/>
    <w:rsid w:val="0012565B"/>
    <w:rsid w:val="00164708"/>
    <w:rsid w:val="00172614"/>
    <w:rsid w:val="001751BA"/>
    <w:rsid w:val="001841FE"/>
    <w:rsid w:val="001A475A"/>
    <w:rsid w:val="001A5F93"/>
    <w:rsid w:val="001B5631"/>
    <w:rsid w:val="001C476A"/>
    <w:rsid w:val="001C56B5"/>
    <w:rsid w:val="001D5A37"/>
    <w:rsid w:val="001D5D1E"/>
    <w:rsid w:val="001D66EF"/>
    <w:rsid w:val="001E3F14"/>
    <w:rsid w:val="001E6855"/>
    <w:rsid w:val="001F055D"/>
    <w:rsid w:val="001F62B4"/>
    <w:rsid w:val="00212BEF"/>
    <w:rsid w:val="00212DD3"/>
    <w:rsid w:val="002216F6"/>
    <w:rsid w:val="00231735"/>
    <w:rsid w:val="00232FD5"/>
    <w:rsid w:val="0023313C"/>
    <w:rsid w:val="00240C3E"/>
    <w:rsid w:val="00251F7F"/>
    <w:rsid w:val="00261452"/>
    <w:rsid w:val="00263312"/>
    <w:rsid w:val="00263765"/>
    <w:rsid w:val="00266784"/>
    <w:rsid w:val="00266873"/>
    <w:rsid w:val="00271006"/>
    <w:rsid w:val="00272D41"/>
    <w:rsid w:val="00273432"/>
    <w:rsid w:val="00277552"/>
    <w:rsid w:val="00295193"/>
    <w:rsid w:val="002957E9"/>
    <w:rsid w:val="00295A67"/>
    <w:rsid w:val="00296B45"/>
    <w:rsid w:val="002A2988"/>
    <w:rsid w:val="002A443B"/>
    <w:rsid w:val="002B34C2"/>
    <w:rsid w:val="002C42BE"/>
    <w:rsid w:val="002C5042"/>
    <w:rsid w:val="002C7B1B"/>
    <w:rsid w:val="002E4C81"/>
    <w:rsid w:val="002E7B44"/>
    <w:rsid w:val="00300FD1"/>
    <w:rsid w:val="003012FC"/>
    <w:rsid w:val="003158AD"/>
    <w:rsid w:val="00325854"/>
    <w:rsid w:val="0033419E"/>
    <w:rsid w:val="0034510A"/>
    <w:rsid w:val="003657B9"/>
    <w:rsid w:val="00370702"/>
    <w:rsid w:val="00376CEB"/>
    <w:rsid w:val="00380B09"/>
    <w:rsid w:val="003906F9"/>
    <w:rsid w:val="003961A8"/>
    <w:rsid w:val="003A3AF3"/>
    <w:rsid w:val="003A47BC"/>
    <w:rsid w:val="003C759B"/>
    <w:rsid w:val="003D307A"/>
    <w:rsid w:val="003D44F1"/>
    <w:rsid w:val="003D5DA2"/>
    <w:rsid w:val="003E10E1"/>
    <w:rsid w:val="003F34DF"/>
    <w:rsid w:val="00401482"/>
    <w:rsid w:val="00404CC9"/>
    <w:rsid w:val="004151ED"/>
    <w:rsid w:val="004314C7"/>
    <w:rsid w:val="00433BA3"/>
    <w:rsid w:val="00450AE3"/>
    <w:rsid w:val="00453493"/>
    <w:rsid w:val="004603FD"/>
    <w:rsid w:val="004607E8"/>
    <w:rsid w:val="0046244F"/>
    <w:rsid w:val="00463B28"/>
    <w:rsid w:val="0046775C"/>
    <w:rsid w:val="00473D06"/>
    <w:rsid w:val="0048632B"/>
    <w:rsid w:val="00496EB4"/>
    <w:rsid w:val="004C0367"/>
    <w:rsid w:val="004D2868"/>
    <w:rsid w:val="004D28DC"/>
    <w:rsid w:val="0050256C"/>
    <w:rsid w:val="005078A1"/>
    <w:rsid w:val="00514B67"/>
    <w:rsid w:val="005205E7"/>
    <w:rsid w:val="00522CD0"/>
    <w:rsid w:val="005244DB"/>
    <w:rsid w:val="005257D8"/>
    <w:rsid w:val="00527C62"/>
    <w:rsid w:val="00533BC6"/>
    <w:rsid w:val="00534765"/>
    <w:rsid w:val="00544F5D"/>
    <w:rsid w:val="00545637"/>
    <w:rsid w:val="00561569"/>
    <w:rsid w:val="00563A98"/>
    <w:rsid w:val="0057573C"/>
    <w:rsid w:val="00583C9F"/>
    <w:rsid w:val="005873AE"/>
    <w:rsid w:val="00592AD9"/>
    <w:rsid w:val="005B0A82"/>
    <w:rsid w:val="005B345F"/>
    <w:rsid w:val="005B60A1"/>
    <w:rsid w:val="005C232D"/>
    <w:rsid w:val="006240E8"/>
    <w:rsid w:val="0063055B"/>
    <w:rsid w:val="00631F1B"/>
    <w:rsid w:val="006410D1"/>
    <w:rsid w:val="006557C5"/>
    <w:rsid w:val="00676918"/>
    <w:rsid w:val="00690EF3"/>
    <w:rsid w:val="006A350C"/>
    <w:rsid w:val="006A7BFD"/>
    <w:rsid w:val="006B00A3"/>
    <w:rsid w:val="006B16FF"/>
    <w:rsid w:val="006B3F8E"/>
    <w:rsid w:val="006B6A55"/>
    <w:rsid w:val="006C5088"/>
    <w:rsid w:val="006C6C44"/>
    <w:rsid w:val="006D422A"/>
    <w:rsid w:val="006E24DC"/>
    <w:rsid w:val="006F2E38"/>
    <w:rsid w:val="00700BF6"/>
    <w:rsid w:val="00707B71"/>
    <w:rsid w:val="00716C3C"/>
    <w:rsid w:val="0074493D"/>
    <w:rsid w:val="0075727A"/>
    <w:rsid w:val="0076194D"/>
    <w:rsid w:val="00765F25"/>
    <w:rsid w:val="00770210"/>
    <w:rsid w:val="00770911"/>
    <w:rsid w:val="00772E85"/>
    <w:rsid w:val="00775E47"/>
    <w:rsid w:val="00780D47"/>
    <w:rsid w:val="00781F48"/>
    <w:rsid w:val="00787171"/>
    <w:rsid w:val="007A1BD8"/>
    <w:rsid w:val="007A7FCD"/>
    <w:rsid w:val="007B1A31"/>
    <w:rsid w:val="007B5672"/>
    <w:rsid w:val="007B58F2"/>
    <w:rsid w:val="007C3F31"/>
    <w:rsid w:val="007C5E03"/>
    <w:rsid w:val="007C7462"/>
    <w:rsid w:val="007F0440"/>
    <w:rsid w:val="007F6DA9"/>
    <w:rsid w:val="008027D6"/>
    <w:rsid w:val="00803D7E"/>
    <w:rsid w:val="0080763E"/>
    <w:rsid w:val="0081035B"/>
    <w:rsid w:val="008407C2"/>
    <w:rsid w:val="008415E2"/>
    <w:rsid w:val="00853B11"/>
    <w:rsid w:val="00857467"/>
    <w:rsid w:val="00861E75"/>
    <w:rsid w:val="00871B48"/>
    <w:rsid w:val="008A4755"/>
    <w:rsid w:val="008A49F1"/>
    <w:rsid w:val="008B090D"/>
    <w:rsid w:val="008B5B9B"/>
    <w:rsid w:val="008C7A6D"/>
    <w:rsid w:val="008D0316"/>
    <w:rsid w:val="008D4A68"/>
    <w:rsid w:val="008D6178"/>
    <w:rsid w:val="008D7862"/>
    <w:rsid w:val="008E0E39"/>
    <w:rsid w:val="008F3885"/>
    <w:rsid w:val="008F76C6"/>
    <w:rsid w:val="00920EDE"/>
    <w:rsid w:val="00930CB4"/>
    <w:rsid w:val="00950EFD"/>
    <w:rsid w:val="009553CD"/>
    <w:rsid w:val="009A2A91"/>
    <w:rsid w:val="009B75C1"/>
    <w:rsid w:val="009C1521"/>
    <w:rsid w:val="009C2C10"/>
    <w:rsid w:val="009E6952"/>
    <w:rsid w:val="009E7ED0"/>
    <w:rsid w:val="009F3966"/>
    <w:rsid w:val="00A11D9C"/>
    <w:rsid w:val="00A12FC4"/>
    <w:rsid w:val="00A17A2C"/>
    <w:rsid w:val="00A22C94"/>
    <w:rsid w:val="00A358D2"/>
    <w:rsid w:val="00A444BD"/>
    <w:rsid w:val="00A50455"/>
    <w:rsid w:val="00A544A5"/>
    <w:rsid w:val="00A54872"/>
    <w:rsid w:val="00A739B3"/>
    <w:rsid w:val="00A73E07"/>
    <w:rsid w:val="00A85334"/>
    <w:rsid w:val="00A9176E"/>
    <w:rsid w:val="00AA0971"/>
    <w:rsid w:val="00AA22EA"/>
    <w:rsid w:val="00AA29A9"/>
    <w:rsid w:val="00AA496F"/>
    <w:rsid w:val="00AE61CE"/>
    <w:rsid w:val="00AE642E"/>
    <w:rsid w:val="00AF70E9"/>
    <w:rsid w:val="00B1381A"/>
    <w:rsid w:val="00B148B8"/>
    <w:rsid w:val="00B30021"/>
    <w:rsid w:val="00B33CE9"/>
    <w:rsid w:val="00B4175B"/>
    <w:rsid w:val="00B4415C"/>
    <w:rsid w:val="00B612A1"/>
    <w:rsid w:val="00B634C1"/>
    <w:rsid w:val="00B73785"/>
    <w:rsid w:val="00B81F40"/>
    <w:rsid w:val="00BA17C9"/>
    <w:rsid w:val="00BA3A87"/>
    <w:rsid w:val="00BB7C7E"/>
    <w:rsid w:val="00BD0B9E"/>
    <w:rsid w:val="00BE11B5"/>
    <w:rsid w:val="00BE222F"/>
    <w:rsid w:val="00BE22F9"/>
    <w:rsid w:val="00BE3821"/>
    <w:rsid w:val="00BE3A30"/>
    <w:rsid w:val="00BF5844"/>
    <w:rsid w:val="00BF59A1"/>
    <w:rsid w:val="00C02292"/>
    <w:rsid w:val="00C0654E"/>
    <w:rsid w:val="00C33051"/>
    <w:rsid w:val="00C37ADC"/>
    <w:rsid w:val="00C52FFE"/>
    <w:rsid w:val="00C82BAB"/>
    <w:rsid w:val="00C8690F"/>
    <w:rsid w:val="00C9606C"/>
    <w:rsid w:val="00C97C4D"/>
    <w:rsid w:val="00CA5765"/>
    <w:rsid w:val="00CA7B9F"/>
    <w:rsid w:val="00CB408F"/>
    <w:rsid w:val="00CB44D6"/>
    <w:rsid w:val="00CB4934"/>
    <w:rsid w:val="00CC17D5"/>
    <w:rsid w:val="00CD5C17"/>
    <w:rsid w:val="00CF4E5B"/>
    <w:rsid w:val="00CF5A03"/>
    <w:rsid w:val="00D150F2"/>
    <w:rsid w:val="00D1595C"/>
    <w:rsid w:val="00D15C4B"/>
    <w:rsid w:val="00D2114D"/>
    <w:rsid w:val="00D33589"/>
    <w:rsid w:val="00D362FF"/>
    <w:rsid w:val="00D368AE"/>
    <w:rsid w:val="00D406F6"/>
    <w:rsid w:val="00D45297"/>
    <w:rsid w:val="00D52B5E"/>
    <w:rsid w:val="00D64BF0"/>
    <w:rsid w:val="00D65A48"/>
    <w:rsid w:val="00D76E82"/>
    <w:rsid w:val="00D93141"/>
    <w:rsid w:val="00D943A5"/>
    <w:rsid w:val="00DB10B7"/>
    <w:rsid w:val="00DC0FBB"/>
    <w:rsid w:val="00DC62F5"/>
    <w:rsid w:val="00DC64E2"/>
    <w:rsid w:val="00DC72BC"/>
    <w:rsid w:val="00DE3336"/>
    <w:rsid w:val="00DF5A58"/>
    <w:rsid w:val="00E118CA"/>
    <w:rsid w:val="00E24931"/>
    <w:rsid w:val="00E27437"/>
    <w:rsid w:val="00E345C9"/>
    <w:rsid w:val="00E3747F"/>
    <w:rsid w:val="00E4254A"/>
    <w:rsid w:val="00E4753B"/>
    <w:rsid w:val="00E51CCA"/>
    <w:rsid w:val="00E678DE"/>
    <w:rsid w:val="00E726F7"/>
    <w:rsid w:val="00E81B81"/>
    <w:rsid w:val="00E871C8"/>
    <w:rsid w:val="00E97CE1"/>
    <w:rsid w:val="00EA1DDE"/>
    <w:rsid w:val="00EA6C2A"/>
    <w:rsid w:val="00EB4FB9"/>
    <w:rsid w:val="00ED6210"/>
    <w:rsid w:val="00F00427"/>
    <w:rsid w:val="00F035C8"/>
    <w:rsid w:val="00F05C3F"/>
    <w:rsid w:val="00F11EB2"/>
    <w:rsid w:val="00F12468"/>
    <w:rsid w:val="00F13C23"/>
    <w:rsid w:val="00F15E47"/>
    <w:rsid w:val="00F203EF"/>
    <w:rsid w:val="00F32A33"/>
    <w:rsid w:val="00F441A6"/>
    <w:rsid w:val="00F44DD3"/>
    <w:rsid w:val="00F45A59"/>
    <w:rsid w:val="00F45C8D"/>
    <w:rsid w:val="00F468AD"/>
    <w:rsid w:val="00F544DE"/>
    <w:rsid w:val="00F663FE"/>
    <w:rsid w:val="00F70E7E"/>
    <w:rsid w:val="00FA68D5"/>
    <w:rsid w:val="00FB4B9B"/>
    <w:rsid w:val="00FC5745"/>
    <w:rsid w:val="00FC6E97"/>
    <w:rsid w:val="00FD7B61"/>
    <w:rsid w:val="00FE0348"/>
    <w:rsid w:val="00FF19B5"/>
    <w:rsid w:val="00FF27A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3F14"/>
    <w:p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F1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3F14"/>
    <w:p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F1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09FD-BA9A-4A79-9E88-1A87B5F1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sztyne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aaaa</cp:lastModifiedBy>
  <cp:revision>2</cp:revision>
  <dcterms:created xsi:type="dcterms:W3CDTF">2013-12-24T07:45:00Z</dcterms:created>
  <dcterms:modified xsi:type="dcterms:W3CDTF">2013-12-24T07:45:00Z</dcterms:modified>
</cp:coreProperties>
</file>